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6246" w14:textId="5CAF2082" w:rsidR="00AD0EBB" w:rsidRDefault="00AD0EBB" w:rsidP="00AD0EBB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欣賞繪本書活動三~</w:t>
      </w:r>
      <w:r w:rsidRPr="00AD0EBB">
        <w:rPr>
          <w:rFonts w:ascii="微軟正黑體" w:eastAsia="微軟正黑體" w:hAnsi="微軟正黑體" w:hint="eastAsia"/>
          <w:b/>
          <w:bCs/>
          <w:sz w:val="40"/>
          <w:szCs w:val="40"/>
        </w:rPr>
        <w:t>繪本書的異想世界</w:t>
      </w:r>
    </w:p>
    <w:p w14:paraId="35B90DEB" w14:textId="12F2228D" w:rsidR="009E21EF" w:rsidRPr="000C09FE" w:rsidRDefault="009E21EF" w:rsidP="009E21EF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9E21EF">
        <w:rPr>
          <w:rFonts w:ascii="標楷體" w:eastAsia="標楷體" w:hAnsi="標楷體" w:cs="標楷體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BDA3ACA" wp14:editId="6E53F57E">
            <wp:simplePos x="0" y="0"/>
            <wp:positionH relativeFrom="column">
              <wp:posOffset>101134</wp:posOffset>
            </wp:positionH>
            <wp:positionV relativeFrom="paragraph">
              <wp:posOffset>426720</wp:posOffset>
            </wp:positionV>
            <wp:extent cx="620395" cy="620395"/>
            <wp:effectExtent l="0" t="0" r="0" b="8255"/>
            <wp:wrapTight wrapText="bothSides">
              <wp:wrapPolygon edited="0">
                <wp:start x="6633" y="0"/>
                <wp:lineTo x="3316" y="3316"/>
                <wp:lineTo x="2653" y="6633"/>
                <wp:lineTo x="3316" y="10612"/>
                <wp:lineTo x="7296" y="21224"/>
                <wp:lineTo x="7959" y="21224"/>
                <wp:lineTo x="13265" y="21224"/>
                <wp:lineTo x="13928" y="21224"/>
                <wp:lineTo x="17908" y="10612"/>
                <wp:lineTo x="19234" y="7959"/>
                <wp:lineTo x="17908" y="3980"/>
                <wp:lineTo x="14592" y="0"/>
                <wp:lineTo x="6633" y="0"/>
              </wp:wrapPolygon>
            </wp:wrapTight>
            <wp:docPr id="58" name="圖片 58" descr="C:\Users\su550\Desktop\我的探索成長日誌\14明禎提供圖檔\ICON\ICON 黑\icon_102460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550\Desktop\我的探索成長日誌\14明禎提供圖檔\ICON\ICON 黑\icon_102460_2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1EF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小讀者</w:t>
      </w:r>
      <w:r w:rsidRPr="009E21EF">
        <w:rPr>
          <w:rFonts w:ascii="標楷體" w:eastAsia="標楷體" w:hAnsi="標楷體" w:hint="eastAsia"/>
          <w:b/>
          <w:bCs/>
          <w:sz w:val="32"/>
          <w:szCs w:val="32"/>
        </w:rPr>
        <w:t>:___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年____班______號____________________</w:t>
      </w:r>
    </w:p>
    <w:p w14:paraId="1757CAF6" w14:textId="2EE0CAE9" w:rsidR="009E21EF" w:rsidRPr="00CC1C5E" w:rsidRDefault="00084D66" w:rsidP="009E21EF">
      <w:pPr>
        <w:spacing w:beforeLines="50" w:before="120" w:line="360" w:lineRule="auto"/>
        <w:rPr>
          <w:rFonts w:ascii="標楷體" w:eastAsia="標楷體" w:hAnsi="標楷體" w:cs="標楷體"/>
          <w:b/>
          <w:bCs/>
          <w:sz w:val="40"/>
          <w:szCs w:val="40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shd w:val="pct15" w:color="auto" w:fill="FFFFFF"/>
        </w:rPr>
        <w:t>故事組一組</w:t>
      </w:r>
    </w:p>
    <w:p w14:paraId="6C6E935E" w14:textId="5A13BE23" w:rsidR="00ED18F3" w:rsidRPr="006B2BF9" w:rsidRDefault="00ED18F3" w:rsidP="00ED18F3">
      <w:pPr>
        <w:spacing w:line="500" w:lineRule="exact"/>
        <w:rPr>
          <w:rFonts w:ascii="文鼎標楷注音" w:eastAsia="文鼎標楷注音" w:hAnsi="標楷體" w:cs="標楷體"/>
          <w:bCs/>
          <w:sz w:val="36"/>
          <w:szCs w:val="36"/>
        </w:rPr>
      </w:pP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任務一:</w:t>
      </w:r>
      <w:r w:rsidR="00084D66" w:rsidRPr="006B2BF9">
        <w:rPr>
          <w:rFonts w:ascii="文鼎標楷注音" w:eastAsia="文鼎標楷注音" w:hint="eastAsia"/>
          <w:sz w:val="36"/>
          <w:szCs w:val="36"/>
        </w:rPr>
        <w:t xml:space="preserve"> </w:t>
      </w:r>
      <w:r w:rsidR="00084D66" w:rsidRPr="006B2BF9">
        <w:rPr>
          <w:rFonts w:ascii="文鼎標楷注音" w:eastAsia="文鼎標楷注音" w:hAnsi="標楷體" w:hint="eastAsia"/>
          <w:noProof/>
          <w:sz w:val="36"/>
          <w:szCs w:val="36"/>
        </w:rPr>
        <w:t>約瑟的毯子在爺</w:t>
      </w:r>
      <w:r w:rsidR="00084D66"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爺</w:t>
      </w:r>
      <w:r w:rsidR="00084D66" w:rsidRPr="006B2BF9">
        <w:rPr>
          <w:rFonts w:ascii="文鼎標楷注音" w:eastAsia="文鼎標楷注音" w:hAnsi="標楷體" w:hint="eastAsia"/>
          <w:noProof/>
          <w:sz w:val="36"/>
          <w:szCs w:val="36"/>
        </w:rPr>
        <w:t>的巧手下變來變去，你可以依照它變化的順序寫出來並畫出來嗎?</w:t>
      </w:r>
    </w:p>
    <w:p w14:paraId="74458628" w14:textId="15C3D31E" w:rsidR="00ED18F3" w:rsidRDefault="00D3794B" w:rsidP="00ED18F3">
      <w:pPr>
        <w:spacing w:line="500" w:lineRule="exact"/>
        <w:rPr>
          <w:rFonts w:ascii="標楷體" w:eastAsia="標楷體" w:hAnsi="標楷體" w:cs="標楷體"/>
          <w:bCs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5456" behindDoc="1" locked="0" layoutInCell="1" allowOverlap="1" wp14:anchorId="2F9661E9" wp14:editId="6788AB4E">
            <wp:simplePos x="0" y="0"/>
            <wp:positionH relativeFrom="column">
              <wp:posOffset>-202565</wp:posOffset>
            </wp:positionH>
            <wp:positionV relativeFrom="paragraph">
              <wp:posOffset>81708</wp:posOffset>
            </wp:positionV>
            <wp:extent cx="6910705" cy="3135630"/>
            <wp:effectExtent l="0" t="0" r="4445" b="7620"/>
            <wp:wrapTight wrapText="bothSides">
              <wp:wrapPolygon edited="0">
                <wp:start x="774" y="1706"/>
                <wp:lineTo x="655" y="3674"/>
                <wp:lineTo x="655" y="8136"/>
                <wp:lineTo x="1072" y="8267"/>
                <wp:lineTo x="10777" y="8267"/>
                <wp:lineTo x="4168" y="9448"/>
                <wp:lineTo x="0" y="10236"/>
                <wp:lineTo x="0" y="21521"/>
                <wp:lineTo x="3334" y="21521"/>
                <wp:lineTo x="3692" y="21521"/>
                <wp:lineTo x="6252" y="20996"/>
                <wp:lineTo x="6252" y="10367"/>
                <wp:lineTo x="10777" y="8267"/>
                <wp:lineTo x="21554" y="8267"/>
                <wp:lineTo x="21554" y="1706"/>
                <wp:lineTo x="774" y="1706"/>
              </wp:wrapPolygon>
            </wp:wrapTight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/>
                    <a:stretch/>
                  </pic:blipFill>
                  <pic:spPr bwMode="auto">
                    <a:xfrm>
                      <a:off x="0" y="0"/>
                      <a:ext cx="691070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75B5F" w14:textId="0B4CA0DC" w:rsidR="00ED18F3" w:rsidRDefault="00ED18F3" w:rsidP="00ED18F3">
      <w:pPr>
        <w:spacing w:line="500" w:lineRule="exact"/>
        <w:rPr>
          <w:rFonts w:ascii="標楷體" w:eastAsia="標楷體" w:hAnsi="標楷體" w:cs="標楷體"/>
          <w:bCs/>
        </w:rPr>
      </w:pPr>
    </w:p>
    <w:p w14:paraId="759F94C0" w14:textId="1C08C89F" w:rsidR="00ED18F3" w:rsidRDefault="00ED18F3" w:rsidP="00ED18F3">
      <w:pPr>
        <w:spacing w:line="500" w:lineRule="exact"/>
        <w:rPr>
          <w:rFonts w:ascii="標楷體" w:eastAsia="標楷體" w:hAnsi="標楷體" w:cs="標楷體"/>
          <w:bCs/>
        </w:rPr>
      </w:pPr>
    </w:p>
    <w:p w14:paraId="38F658AD" w14:textId="77777777" w:rsidR="00ED18F3" w:rsidRDefault="00ED18F3" w:rsidP="00ED18F3">
      <w:pPr>
        <w:spacing w:line="500" w:lineRule="exact"/>
        <w:rPr>
          <w:rFonts w:ascii="標楷體" w:eastAsia="標楷體" w:hAnsi="標楷體" w:cs="標楷體"/>
          <w:bCs/>
        </w:rPr>
      </w:pPr>
    </w:p>
    <w:p w14:paraId="212C66E2" w14:textId="77777777" w:rsidR="00ED18F3" w:rsidRDefault="00ED18F3" w:rsidP="00ED18F3">
      <w:pPr>
        <w:spacing w:line="500" w:lineRule="exact"/>
        <w:rPr>
          <w:rFonts w:ascii="標楷體" w:eastAsia="標楷體" w:hAnsi="標楷體" w:cs="標楷體"/>
          <w:bCs/>
        </w:rPr>
      </w:pPr>
    </w:p>
    <w:p w14:paraId="2461953C" w14:textId="77777777" w:rsidR="00ED18F3" w:rsidRDefault="00ED18F3" w:rsidP="00ED18F3">
      <w:pPr>
        <w:spacing w:line="500" w:lineRule="exact"/>
        <w:rPr>
          <w:rFonts w:ascii="標楷體" w:eastAsia="標楷體" w:hAnsi="標楷體" w:cs="標楷體"/>
          <w:bCs/>
        </w:rPr>
      </w:pPr>
    </w:p>
    <w:p w14:paraId="6866FD55" w14:textId="333A555E" w:rsidR="00ED18F3" w:rsidRDefault="006B2BF9" w:rsidP="00ED18F3">
      <w:pPr>
        <w:spacing w:line="500" w:lineRule="exact"/>
        <w:rPr>
          <w:rFonts w:ascii="標楷體" w:eastAsia="標楷體" w:hAnsi="標楷體" w:cs="標楷體"/>
          <w:b/>
          <w:bCs/>
          <w:sz w:val="40"/>
          <w:szCs w:val="40"/>
          <w:shd w:val="pct15" w:color="auto" w:fill="FFFFFF"/>
        </w:rPr>
      </w:pPr>
      <w:bookmarkStart w:id="0" w:name="_GoBack"/>
      <w:bookmarkEnd w:id="0"/>
      <w:r w:rsidRPr="009E21EF">
        <w:rPr>
          <w:rFonts w:ascii="標楷體" w:eastAsia="標楷體" w:hAnsi="標楷體" w:cs="標楷體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BD50001" wp14:editId="15081529">
            <wp:simplePos x="0" y="0"/>
            <wp:positionH relativeFrom="column">
              <wp:posOffset>-144780</wp:posOffset>
            </wp:positionH>
            <wp:positionV relativeFrom="paragraph">
              <wp:posOffset>309112</wp:posOffset>
            </wp:positionV>
            <wp:extent cx="620395" cy="620395"/>
            <wp:effectExtent l="0" t="0" r="0" b="8255"/>
            <wp:wrapTight wrapText="bothSides">
              <wp:wrapPolygon edited="0">
                <wp:start x="6633" y="0"/>
                <wp:lineTo x="3316" y="3316"/>
                <wp:lineTo x="2653" y="6633"/>
                <wp:lineTo x="3316" y="10612"/>
                <wp:lineTo x="7296" y="21224"/>
                <wp:lineTo x="7959" y="21224"/>
                <wp:lineTo x="13265" y="21224"/>
                <wp:lineTo x="13928" y="21224"/>
                <wp:lineTo x="17908" y="10612"/>
                <wp:lineTo x="19234" y="7959"/>
                <wp:lineTo x="17908" y="3980"/>
                <wp:lineTo x="14592" y="0"/>
                <wp:lineTo x="6633" y="0"/>
              </wp:wrapPolygon>
            </wp:wrapTight>
            <wp:docPr id="70" name="圖片 70" descr="C:\Users\su550\Desktop\我的探索成長日誌\14明禎提供圖檔\ICON\ICON 黑\icon_102460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550\Desktop\我的探索成長日誌\14明禎提供圖檔\ICON\ICON 黑\icon_102460_2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D407" w14:textId="496B745C" w:rsidR="00ED18F3" w:rsidRPr="00ED18F3" w:rsidRDefault="00084D66" w:rsidP="00ED18F3">
      <w:pPr>
        <w:spacing w:line="500" w:lineRule="exact"/>
        <w:rPr>
          <w:rFonts w:ascii="標楷體" w:eastAsia="標楷體" w:hAnsi="標楷體" w:cs="標楷體"/>
          <w:b/>
          <w:bCs/>
          <w:sz w:val="40"/>
          <w:szCs w:val="40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shd w:val="pct15" w:color="auto" w:fill="FFFFFF"/>
        </w:rPr>
        <w:t>故事想一想</w:t>
      </w:r>
    </w:p>
    <w:p w14:paraId="1317E4E5" w14:textId="26AC46F3" w:rsidR="006B2BF9" w:rsidRPr="006B2BF9" w:rsidRDefault="006B2BF9" w:rsidP="006B2BF9">
      <w:pPr>
        <w:spacing w:afterLines="50" w:after="120" w:line="600" w:lineRule="exact"/>
        <w:rPr>
          <w:rFonts w:ascii="文鼎標楷注音" w:eastAsia="文鼎標楷注音" w:hAnsi="標楷體"/>
          <w:noProof/>
          <w:sz w:val="36"/>
          <w:szCs w:val="36"/>
        </w:rPr>
      </w:pP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任務</w:t>
      </w:r>
      <w:r w:rsidR="009F1393">
        <w:rPr>
          <w:rFonts w:ascii="文鼎標楷注音" w:eastAsia="文鼎標楷注音" w:hAnsi="標楷體" w:hint="eastAsia"/>
          <w:b/>
          <w:noProof/>
          <w:sz w:val="36"/>
          <w:szCs w:val="36"/>
        </w:rPr>
        <w:t>二</w:t>
      </w:r>
      <w:r w:rsidRPr="006B2BF9">
        <w:rPr>
          <w:rFonts w:ascii="文鼎標楷注音" w:eastAsia="文鼎標楷注音" w:hAnsi="標楷體" w:hint="eastAsia"/>
          <w:b/>
          <w:noProof/>
          <w:sz w:val="36"/>
          <w:szCs w:val="36"/>
        </w:rPr>
        <w:t>: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東</w:t>
      </w:r>
      <w:r w:rsidRPr="00CD2C57">
        <w:rPr>
          <w:rFonts w:ascii="文鼎標楷注音破音一" w:eastAsia="文鼎標楷注音破音一" w:hAnsi="標楷體" w:hint="eastAsia"/>
          <w:noProof/>
          <w:sz w:val="36"/>
          <w:szCs w:val="36"/>
        </w:rPr>
        <w:t>西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舊了或</w:t>
      </w:r>
      <w:r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不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合用，除了丟掉，還可以怎</w:t>
      </w:r>
      <w:r w:rsidRPr="006B2BF9">
        <w:rPr>
          <w:rFonts w:ascii="文鼎標楷注音破音一" w:eastAsia="文鼎標楷注音破音一" w:hAnsi="標楷體" w:hint="eastAsia"/>
          <w:noProof/>
          <w:sz w:val="36"/>
          <w:szCs w:val="36"/>
        </w:rPr>
        <w:t>麼</w:t>
      </w:r>
      <w:r w:rsidRPr="006B2BF9">
        <w:rPr>
          <w:rFonts w:ascii="文鼎標楷注音" w:eastAsia="文鼎標楷注音" w:hAnsi="標楷體" w:hint="eastAsia"/>
          <w:noProof/>
          <w:sz w:val="36"/>
          <w:szCs w:val="36"/>
        </w:rPr>
        <w:t>處理？想出兩個好方法，你就是環保小達人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6B2BF9" w:rsidRPr="00757AD8" w14:paraId="515AA319" w14:textId="77777777" w:rsidTr="00C1437F">
        <w:trPr>
          <w:trHeight w:val="2468"/>
        </w:trPr>
        <w:tc>
          <w:tcPr>
            <w:tcW w:w="5106" w:type="dxa"/>
            <w:shd w:val="clear" w:color="auto" w:fill="auto"/>
          </w:tcPr>
          <w:p w14:paraId="16B4E9D4" w14:textId="7C1CB329" w:rsidR="006B2BF9" w:rsidRPr="00757AD8" w:rsidRDefault="006B2BF9" w:rsidP="00F600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方法一</w:t>
            </w:r>
            <w:r w:rsidRPr="006B2BF9">
              <w:rPr>
                <w:rFonts w:ascii="文鼎標楷注音" w:eastAsia="文鼎標楷注音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797504" behindDoc="0" locked="0" layoutInCell="1" allowOverlap="1" wp14:anchorId="4DE6A6CE" wp14:editId="2499F8E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750</wp:posOffset>
                  </wp:positionV>
                  <wp:extent cx="266700" cy="571500"/>
                  <wp:effectExtent l="0" t="0" r="0" b="0"/>
                  <wp:wrapNone/>
                  <wp:docPr id="94" name="圖片 94" descr="http://home.pchome.com.tw/good/fang600213/bmp/number/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ome.pchome.com.tw/good/fang600213/bmp/number/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  <w:shd w:val="clear" w:color="auto" w:fill="auto"/>
          </w:tcPr>
          <w:p w14:paraId="357B2C2E" w14:textId="485CA410" w:rsidR="006B2BF9" w:rsidRPr="00757AD8" w:rsidRDefault="006B2BF9" w:rsidP="00F600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 xml:space="preserve">        </w:t>
            </w:r>
            <w:r w:rsidRPr="006B2BF9"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方法</w:t>
            </w:r>
            <w:r>
              <w:rPr>
                <w:rFonts w:ascii="文鼎標楷注音" w:eastAsia="文鼎標楷注音" w:hAnsi="標楷體" w:hint="eastAsia"/>
                <w:noProof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 wp14:anchorId="41EE0451" wp14:editId="632867D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0</wp:posOffset>
                  </wp:positionV>
                  <wp:extent cx="266700" cy="571500"/>
                  <wp:effectExtent l="0" t="0" r="0" b="0"/>
                  <wp:wrapNone/>
                  <wp:docPr id="95" name="圖片 95" descr="http://home.pchome.com.tw/good/fang600213/bmp/number/5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ome.pchome.com.tw/good/fang600213/bmp/number/5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2FCD60" w14:textId="77777777" w:rsidR="006B2BF9" w:rsidRPr="00C714B9" w:rsidRDefault="006B2BF9" w:rsidP="006B2BF9">
      <w:pPr>
        <w:rPr>
          <w:rFonts w:ascii="標楷體" w:eastAsia="標楷體" w:hAnsi="標楷體"/>
          <w:sz w:val="28"/>
          <w:szCs w:val="28"/>
          <w:u w:val="single"/>
        </w:rPr>
      </w:pPr>
    </w:p>
    <w:p w14:paraId="14A8E492" w14:textId="0A68AD95" w:rsidR="0001684C" w:rsidRPr="006B2BF9" w:rsidRDefault="0001684C" w:rsidP="000B26AB">
      <w:pPr>
        <w:jc w:val="center"/>
        <w:rPr>
          <w:rFonts w:ascii="標楷體" w:eastAsia="標楷體" w:hAnsi="標楷體" w:cs="標楷體"/>
          <w:bCs/>
        </w:rPr>
      </w:pPr>
    </w:p>
    <w:sectPr w:rsidR="0001684C" w:rsidRPr="006B2BF9" w:rsidSect="000B26AB">
      <w:footerReference w:type="default" r:id="rId15"/>
      <w:pgSz w:w="11906" w:h="16838"/>
      <w:pgMar w:top="720" w:right="720" w:bottom="720" w:left="720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9A6C" w14:textId="77777777" w:rsidR="00C053A5" w:rsidRDefault="00C053A5" w:rsidP="0071740B">
      <w:r>
        <w:separator/>
      </w:r>
    </w:p>
  </w:endnote>
  <w:endnote w:type="continuationSeparator" w:id="0">
    <w:p w14:paraId="1AAB70DB" w14:textId="77777777" w:rsidR="00C053A5" w:rsidRDefault="00C053A5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6354"/>
      <w:docPartObj>
        <w:docPartGallery w:val="Page Numbers (Bottom of Page)"/>
        <w:docPartUnique/>
      </w:docPartObj>
    </w:sdtPr>
    <w:sdtEndPr/>
    <w:sdtContent>
      <w:p w14:paraId="7BC7916B" w14:textId="772B6280" w:rsidR="00F600BE" w:rsidRDefault="00F60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57" w:rsidRPr="00CD2C57">
          <w:rPr>
            <w:noProof/>
            <w:lang w:val="zh-TW"/>
          </w:rPr>
          <w:t>1</w:t>
        </w:r>
        <w:r>
          <w:fldChar w:fldCharType="end"/>
        </w:r>
      </w:p>
    </w:sdtContent>
  </w:sdt>
  <w:p w14:paraId="6AC26E50" w14:textId="77777777" w:rsidR="00F600BE" w:rsidRDefault="00F600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CC47" w14:textId="77777777" w:rsidR="00C053A5" w:rsidRDefault="00C053A5" w:rsidP="0071740B">
      <w:r>
        <w:separator/>
      </w:r>
    </w:p>
  </w:footnote>
  <w:footnote w:type="continuationSeparator" w:id="0">
    <w:p w14:paraId="6F6B374B" w14:textId="77777777" w:rsidR="00C053A5" w:rsidRDefault="00C053A5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AFE"/>
    <w:multiLevelType w:val="hybridMultilevel"/>
    <w:tmpl w:val="C08E9BBC"/>
    <w:lvl w:ilvl="0" w:tplc="CF7ED22C">
      <w:start w:val="4"/>
      <w:numFmt w:val="taiwaneseCountingThousand"/>
      <w:lvlText w:val="(%1)"/>
      <w:lvlJc w:val="left"/>
      <w:pPr>
        <w:ind w:left="622" w:hanging="480"/>
      </w:pPr>
      <w:rPr>
        <w:rFonts w:hint="eastAsia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D220A3"/>
    <w:multiLevelType w:val="hybridMultilevel"/>
    <w:tmpl w:val="77CA10B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94ACC"/>
    <w:multiLevelType w:val="hybridMultilevel"/>
    <w:tmpl w:val="67C0C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F7D67"/>
    <w:multiLevelType w:val="hybridMultilevel"/>
    <w:tmpl w:val="6B1C680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1675F"/>
    <w:multiLevelType w:val="hybridMultilevel"/>
    <w:tmpl w:val="3F90D892"/>
    <w:lvl w:ilvl="0" w:tplc="5F8633C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A39DF"/>
    <w:multiLevelType w:val="hybridMultilevel"/>
    <w:tmpl w:val="8500B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96007"/>
    <w:multiLevelType w:val="hybridMultilevel"/>
    <w:tmpl w:val="7F86D3A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493FFF"/>
    <w:multiLevelType w:val="hybridMultilevel"/>
    <w:tmpl w:val="B980FEBA"/>
    <w:lvl w:ilvl="0" w:tplc="61940A7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926D2"/>
    <w:multiLevelType w:val="hybridMultilevel"/>
    <w:tmpl w:val="4150133C"/>
    <w:lvl w:ilvl="0" w:tplc="3A14697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A13F55"/>
    <w:multiLevelType w:val="hybridMultilevel"/>
    <w:tmpl w:val="F9745F82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C6CC3"/>
    <w:multiLevelType w:val="hybridMultilevel"/>
    <w:tmpl w:val="90244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AF19C4"/>
    <w:multiLevelType w:val="hybridMultilevel"/>
    <w:tmpl w:val="25269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73CC1"/>
    <w:multiLevelType w:val="hybridMultilevel"/>
    <w:tmpl w:val="8A767D18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B3018"/>
    <w:multiLevelType w:val="hybridMultilevel"/>
    <w:tmpl w:val="AB72B0BE"/>
    <w:lvl w:ilvl="0" w:tplc="100C0C0A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12A33"/>
    <w:multiLevelType w:val="hybridMultilevel"/>
    <w:tmpl w:val="2FC4CF80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C045E2"/>
    <w:multiLevelType w:val="hybridMultilevel"/>
    <w:tmpl w:val="73C4AD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9369B"/>
    <w:multiLevelType w:val="hybridMultilevel"/>
    <w:tmpl w:val="1B4A64D4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703A9"/>
    <w:multiLevelType w:val="hybridMultilevel"/>
    <w:tmpl w:val="C74664E6"/>
    <w:lvl w:ilvl="0" w:tplc="F8462D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C53F93"/>
    <w:multiLevelType w:val="hybridMultilevel"/>
    <w:tmpl w:val="55B679D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CB1F02"/>
    <w:multiLevelType w:val="hybridMultilevel"/>
    <w:tmpl w:val="68DC3C3E"/>
    <w:lvl w:ilvl="0" w:tplc="607622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A04C7"/>
    <w:multiLevelType w:val="hybridMultilevel"/>
    <w:tmpl w:val="4FA262EC"/>
    <w:lvl w:ilvl="0" w:tplc="E67019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A4B1A"/>
    <w:multiLevelType w:val="hybridMultilevel"/>
    <w:tmpl w:val="5944DE22"/>
    <w:lvl w:ilvl="0" w:tplc="433E16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1D95"/>
    <w:multiLevelType w:val="hybridMultilevel"/>
    <w:tmpl w:val="0CB0FE7C"/>
    <w:lvl w:ilvl="0" w:tplc="CFF206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8F117D"/>
    <w:multiLevelType w:val="hybridMultilevel"/>
    <w:tmpl w:val="51DA808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DE73C8"/>
    <w:multiLevelType w:val="hybridMultilevel"/>
    <w:tmpl w:val="0F38128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8C2BDC"/>
    <w:multiLevelType w:val="hybridMultilevel"/>
    <w:tmpl w:val="82E62A6C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FD29E0"/>
    <w:multiLevelType w:val="hybridMultilevel"/>
    <w:tmpl w:val="83723904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080BF4"/>
    <w:multiLevelType w:val="hybridMultilevel"/>
    <w:tmpl w:val="947A798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B32AB9"/>
    <w:multiLevelType w:val="hybridMultilevel"/>
    <w:tmpl w:val="8BAEF684"/>
    <w:lvl w:ilvl="0" w:tplc="10002A98">
      <w:start w:val="3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911CDD"/>
    <w:multiLevelType w:val="hybridMultilevel"/>
    <w:tmpl w:val="1394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182BE6"/>
    <w:multiLevelType w:val="hybridMultilevel"/>
    <w:tmpl w:val="5C36FB7E"/>
    <w:lvl w:ilvl="0" w:tplc="A3E40B0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4054C1"/>
    <w:multiLevelType w:val="hybridMultilevel"/>
    <w:tmpl w:val="874E4A24"/>
    <w:lvl w:ilvl="0" w:tplc="B782934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4C7E6B"/>
    <w:multiLevelType w:val="hybridMultilevel"/>
    <w:tmpl w:val="5824CA56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177B11"/>
    <w:multiLevelType w:val="hybridMultilevel"/>
    <w:tmpl w:val="3196A254"/>
    <w:lvl w:ilvl="0" w:tplc="B78630B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FD3E4A"/>
    <w:multiLevelType w:val="hybridMultilevel"/>
    <w:tmpl w:val="E4342E1C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7663F2"/>
    <w:multiLevelType w:val="hybridMultilevel"/>
    <w:tmpl w:val="FF0C1E7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41303C"/>
    <w:multiLevelType w:val="hybridMultilevel"/>
    <w:tmpl w:val="5184B0C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E70500"/>
    <w:multiLevelType w:val="hybridMultilevel"/>
    <w:tmpl w:val="101EC258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B710AE"/>
    <w:multiLevelType w:val="hybridMultilevel"/>
    <w:tmpl w:val="48A69224"/>
    <w:lvl w:ilvl="0" w:tplc="15ACE8E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99C62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C825FE"/>
    <w:multiLevelType w:val="hybridMultilevel"/>
    <w:tmpl w:val="4530CCC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7A516F"/>
    <w:multiLevelType w:val="hybridMultilevel"/>
    <w:tmpl w:val="CD968960"/>
    <w:lvl w:ilvl="0" w:tplc="0A140D1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C41957"/>
    <w:multiLevelType w:val="hybridMultilevel"/>
    <w:tmpl w:val="CE5C5330"/>
    <w:lvl w:ilvl="0" w:tplc="E0B88A1A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014FE"/>
    <w:multiLevelType w:val="hybridMultilevel"/>
    <w:tmpl w:val="CD0A9804"/>
    <w:lvl w:ilvl="0" w:tplc="7F7C30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44610C"/>
    <w:multiLevelType w:val="hybridMultilevel"/>
    <w:tmpl w:val="9DBCD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3353D8"/>
    <w:multiLevelType w:val="hybridMultilevel"/>
    <w:tmpl w:val="CAB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9A7608"/>
    <w:multiLevelType w:val="hybridMultilevel"/>
    <w:tmpl w:val="B2782280"/>
    <w:lvl w:ilvl="0" w:tplc="C09474D0">
      <w:start w:val="7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0A04D2"/>
    <w:multiLevelType w:val="hybridMultilevel"/>
    <w:tmpl w:val="4582231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E5C2B"/>
    <w:multiLevelType w:val="hybridMultilevel"/>
    <w:tmpl w:val="6C72C5CA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374285"/>
    <w:multiLevelType w:val="hybridMultilevel"/>
    <w:tmpl w:val="DB201F06"/>
    <w:lvl w:ilvl="0" w:tplc="CB8A1722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6B1CE2"/>
    <w:multiLevelType w:val="hybridMultilevel"/>
    <w:tmpl w:val="7018E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6F53E6"/>
    <w:multiLevelType w:val="hybridMultilevel"/>
    <w:tmpl w:val="C832BC38"/>
    <w:lvl w:ilvl="0" w:tplc="94A0399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672BE2"/>
    <w:multiLevelType w:val="hybridMultilevel"/>
    <w:tmpl w:val="4100E734"/>
    <w:lvl w:ilvl="0" w:tplc="A27CE7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4E76D7"/>
    <w:multiLevelType w:val="hybridMultilevel"/>
    <w:tmpl w:val="CED07D74"/>
    <w:lvl w:ilvl="0" w:tplc="2D2C7114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6D9371EC"/>
    <w:multiLevelType w:val="hybridMultilevel"/>
    <w:tmpl w:val="73867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49418C"/>
    <w:multiLevelType w:val="hybridMultilevel"/>
    <w:tmpl w:val="A3488450"/>
    <w:lvl w:ilvl="0" w:tplc="15A4AC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ECC4A8C"/>
    <w:multiLevelType w:val="hybridMultilevel"/>
    <w:tmpl w:val="67907564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AD10A6"/>
    <w:multiLevelType w:val="hybridMultilevel"/>
    <w:tmpl w:val="02D4FF30"/>
    <w:lvl w:ilvl="0" w:tplc="69C2BF3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E63103"/>
    <w:multiLevelType w:val="hybridMultilevel"/>
    <w:tmpl w:val="19309DE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496858"/>
    <w:multiLevelType w:val="hybridMultilevel"/>
    <w:tmpl w:val="AB125E52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8C3B70"/>
    <w:multiLevelType w:val="hybridMultilevel"/>
    <w:tmpl w:val="0F3820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C412A7"/>
    <w:multiLevelType w:val="hybridMultilevel"/>
    <w:tmpl w:val="F926C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4867EC"/>
    <w:multiLevelType w:val="hybridMultilevel"/>
    <w:tmpl w:val="2C3C807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E421ED"/>
    <w:multiLevelType w:val="hybridMultilevel"/>
    <w:tmpl w:val="97F2B4C6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BA37C76"/>
    <w:multiLevelType w:val="hybridMultilevel"/>
    <w:tmpl w:val="FCF2534E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BC80ABD"/>
    <w:multiLevelType w:val="hybridMultilevel"/>
    <w:tmpl w:val="53A2ED92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E141214"/>
    <w:multiLevelType w:val="hybridMultilevel"/>
    <w:tmpl w:val="97DAF5F0"/>
    <w:lvl w:ilvl="0" w:tplc="0D22443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380640"/>
    <w:multiLevelType w:val="hybridMultilevel"/>
    <w:tmpl w:val="C1BAB164"/>
    <w:lvl w:ilvl="0" w:tplc="3138A38E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330ECE"/>
    <w:multiLevelType w:val="hybridMultilevel"/>
    <w:tmpl w:val="38A44E8A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9"/>
  </w:num>
  <w:num w:numId="3">
    <w:abstractNumId w:val="68"/>
  </w:num>
  <w:num w:numId="4">
    <w:abstractNumId w:val="59"/>
  </w:num>
  <w:num w:numId="5">
    <w:abstractNumId w:val="67"/>
  </w:num>
  <w:num w:numId="6">
    <w:abstractNumId w:val="18"/>
  </w:num>
  <w:num w:numId="7">
    <w:abstractNumId w:val="35"/>
  </w:num>
  <w:num w:numId="8">
    <w:abstractNumId w:val="42"/>
  </w:num>
  <w:num w:numId="9">
    <w:abstractNumId w:val="26"/>
  </w:num>
  <w:num w:numId="10">
    <w:abstractNumId w:val="64"/>
  </w:num>
  <w:num w:numId="11">
    <w:abstractNumId w:val="38"/>
  </w:num>
  <w:num w:numId="12">
    <w:abstractNumId w:val="58"/>
  </w:num>
  <w:num w:numId="13">
    <w:abstractNumId w:val="65"/>
  </w:num>
  <w:num w:numId="14">
    <w:abstractNumId w:val="23"/>
  </w:num>
  <w:num w:numId="15">
    <w:abstractNumId w:val="27"/>
  </w:num>
  <w:num w:numId="16">
    <w:abstractNumId w:val="50"/>
  </w:num>
  <w:num w:numId="17">
    <w:abstractNumId w:val="22"/>
  </w:num>
  <w:num w:numId="18">
    <w:abstractNumId w:val="11"/>
  </w:num>
  <w:num w:numId="19">
    <w:abstractNumId w:val="15"/>
  </w:num>
  <w:num w:numId="20">
    <w:abstractNumId w:val="54"/>
  </w:num>
  <w:num w:numId="21">
    <w:abstractNumId w:val="57"/>
  </w:num>
  <w:num w:numId="22">
    <w:abstractNumId w:val="8"/>
  </w:num>
  <w:num w:numId="23">
    <w:abstractNumId w:val="47"/>
  </w:num>
  <w:num w:numId="24">
    <w:abstractNumId w:val="5"/>
  </w:num>
  <w:num w:numId="25">
    <w:abstractNumId w:val="36"/>
  </w:num>
  <w:num w:numId="26">
    <w:abstractNumId w:val="69"/>
  </w:num>
  <w:num w:numId="27">
    <w:abstractNumId w:val="28"/>
  </w:num>
  <w:num w:numId="28">
    <w:abstractNumId w:val="3"/>
  </w:num>
  <w:num w:numId="29">
    <w:abstractNumId w:val="71"/>
  </w:num>
  <w:num w:numId="30">
    <w:abstractNumId w:val="25"/>
  </w:num>
  <w:num w:numId="31">
    <w:abstractNumId w:val="21"/>
  </w:num>
  <w:num w:numId="32">
    <w:abstractNumId w:val="56"/>
  </w:num>
  <w:num w:numId="33">
    <w:abstractNumId w:val="45"/>
  </w:num>
  <w:num w:numId="34">
    <w:abstractNumId w:val="12"/>
  </w:num>
  <w:num w:numId="35">
    <w:abstractNumId w:val="6"/>
  </w:num>
  <w:num w:numId="36">
    <w:abstractNumId w:val="52"/>
  </w:num>
  <w:num w:numId="37">
    <w:abstractNumId w:val="17"/>
  </w:num>
  <w:num w:numId="38">
    <w:abstractNumId w:val="4"/>
  </w:num>
  <w:num w:numId="39">
    <w:abstractNumId w:val="53"/>
  </w:num>
  <w:num w:numId="40">
    <w:abstractNumId w:val="1"/>
  </w:num>
  <w:num w:numId="41">
    <w:abstractNumId w:val="14"/>
  </w:num>
  <w:num w:numId="42">
    <w:abstractNumId w:val="60"/>
  </w:num>
  <w:num w:numId="43">
    <w:abstractNumId w:val="32"/>
  </w:num>
  <w:num w:numId="44">
    <w:abstractNumId w:val="34"/>
  </w:num>
  <w:num w:numId="45">
    <w:abstractNumId w:val="37"/>
  </w:num>
  <w:num w:numId="46">
    <w:abstractNumId w:val="66"/>
  </w:num>
  <w:num w:numId="47">
    <w:abstractNumId w:val="7"/>
  </w:num>
  <w:num w:numId="48">
    <w:abstractNumId w:val="33"/>
  </w:num>
  <w:num w:numId="49">
    <w:abstractNumId w:val="29"/>
  </w:num>
  <w:num w:numId="50">
    <w:abstractNumId w:val="40"/>
  </w:num>
  <w:num w:numId="51">
    <w:abstractNumId w:val="0"/>
  </w:num>
  <w:num w:numId="52">
    <w:abstractNumId w:val="20"/>
  </w:num>
  <w:num w:numId="53">
    <w:abstractNumId w:val="41"/>
  </w:num>
  <w:num w:numId="54">
    <w:abstractNumId w:val="49"/>
  </w:num>
  <w:num w:numId="55">
    <w:abstractNumId w:val="19"/>
  </w:num>
  <w:num w:numId="56">
    <w:abstractNumId w:val="74"/>
  </w:num>
  <w:num w:numId="57">
    <w:abstractNumId w:val="10"/>
  </w:num>
  <w:num w:numId="58">
    <w:abstractNumId w:val="51"/>
  </w:num>
  <w:num w:numId="59">
    <w:abstractNumId w:val="63"/>
  </w:num>
  <w:num w:numId="60">
    <w:abstractNumId w:val="70"/>
  </w:num>
  <w:num w:numId="61">
    <w:abstractNumId w:val="43"/>
  </w:num>
  <w:num w:numId="62">
    <w:abstractNumId w:val="16"/>
  </w:num>
  <w:num w:numId="63">
    <w:abstractNumId w:val="46"/>
  </w:num>
  <w:num w:numId="64">
    <w:abstractNumId w:val="30"/>
  </w:num>
  <w:num w:numId="65">
    <w:abstractNumId w:val="2"/>
  </w:num>
  <w:num w:numId="66">
    <w:abstractNumId w:val="13"/>
  </w:num>
  <w:num w:numId="67">
    <w:abstractNumId w:val="72"/>
  </w:num>
  <w:num w:numId="68">
    <w:abstractNumId w:val="24"/>
  </w:num>
  <w:num w:numId="69">
    <w:abstractNumId w:val="55"/>
  </w:num>
  <w:num w:numId="70">
    <w:abstractNumId w:val="73"/>
  </w:num>
  <w:num w:numId="71">
    <w:abstractNumId w:val="44"/>
  </w:num>
  <w:num w:numId="72">
    <w:abstractNumId w:val="48"/>
  </w:num>
  <w:num w:numId="73">
    <w:abstractNumId w:val="31"/>
  </w:num>
  <w:num w:numId="74">
    <w:abstractNumId w:val="39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3BA"/>
    <w:rsid w:val="000037D4"/>
    <w:rsid w:val="00003858"/>
    <w:rsid w:val="00007977"/>
    <w:rsid w:val="0001008F"/>
    <w:rsid w:val="00011D49"/>
    <w:rsid w:val="00012E57"/>
    <w:rsid w:val="0001684C"/>
    <w:rsid w:val="00023174"/>
    <w:rsid w:val="00024E55"/>
    <w:rsid w:val="00032B20"/>
    <w:rsid w:val="00033C81"/>
    <w:rsid w:val="000370CB"/>
    <w:rsid w:val="00041851"/>
    <w:rsid w:val="00041A73"/>
    <w:rsid w:val="00044550"/>
    <w:rsid w:val="00045693"/>
    <w:rsid w:val="000459EF"/>
    <w:rsid w:val="000465DC"/>
    <w:rsid w:val="000468C0"/>
    <w:rsid w:val="00056498"/>
    <w:rsid w:val="00056A21"/>
    <w:rsid w:val="00060F02"/>
    <w:rsid w:val="0006167A"/>
    <w:rsid w:val="00062208"/>
    <w:rsid w:val="000623BF"/>
    <w:rsid w:val="00063A28"/>
    <w:rsid w:val="000707B0"/>
    <w:rsid w:val="00070932"/>
    <w:rsid w:val="00077FF2"/>
    <w:rsid w:val="00084D66"/>
    <w:rsid w:val="000862D7"/>
    <w:rsid w:val="00095D50"/>
    <w:rsid w:val="00096CB5"/>
    <w:rsid w:val="000A01D1"/>
    <w:rsid w:val="000A332A"/>
    <w:rsid w:val="000A5096"/>
    <w:rsid w:val="000B07B5"/>
    <w:rsid w:val="000B26AB"/>
    <w:rsid w:val="000B4ED6"/>
    <w:rsid w:val="000B5553"/>
    <w:rsid w:val="000B6D1D"/>
    <w:rsid w:val="000C09D6"/>
    <w:rsid w:val="000C09FE"/>
    <w:rsid w:val="000C0C45"/>
    <w:rsid w:val="000C149B"/>
    <w:rsid w:val="000C3F51"/>
    <w:rsid w:val="000C7800"/>
    <w:rsid w:val="000D1A37"/>
    <w:rsid w:val="000E0B01"/>
    <w:rsid w:val="000E7A21"/>
    <w:rsid w:val="000F235F"/>
    <w:rsid w:val="000F2B57"/>
    <w:rsid w:val="001009BA"/>
    <w:rsid w:val="00106CB1"/>
    <w:rsid w:val="0011035A"/>
    <w:rsid w:val="0011268C"/>
    <w:rsid w:val="00115914"/>
    <w:rsid w:val="001225BC"/>
    <w:rsid w:val="00124AF2"/>
    <w:rsid w:val="00126EAB"/>
    <w:rsid w:val="0013744A"/>
    <w:rsid w:val="0014187F"/>
    <w:rsid w:val="00143E3F"/>
    <w:rsid w:val="00150544"/>
    <w:rsid w:val="00155A44"/>
    <w:rsid w:val="00155BAD"/>
    <w:rsid w:val="00170464"/>
    <w:rsid w:val="00172E59"/>
    <w:rsid w:val="00174840"/>
    <w:rsid w:val="001836DA"/>
    <w:rsid w:val="00183C76"/>
    <w:rsid w:val="00186151"/>
    <w:rsid w:val="00186CF1"/>
    <w:rsid w:val="00187E6F"/>
    <w:rsid w:val="001952F2"/>
    <w:rsid w:val="001969FD"/>
    <w:rsid w:val="001A032A"/>
    <w:rsid w:val="001A2A21"/>
    <w:rsid w:val="001A6298"/>
    <w:rsid w:val="001A650A"/>
    <w:rsid w:val="001B6E2C"/>
    <w:rsid w:val="001C3E50"/>
    <w:rsid w:val="001C693A"/>
    <w:rsid w:val="001D09A3"/>
    <w:rsid w:val="001D0DED"/>
    <w:rsid w:val="001D5278"/>
    <w:rsid w:val="001D5D7C"/>
    <w:rsid w:val="001E3826"/>
    <w:rsid w:val="001E439D"/>
    <w:rsid w:val="001E4A39"/>
    <w:rsid w:val="001F2093"/>
    <w:rsid w:val="001F7341"/>
    <w:rsid w:val="002077F5"/>
    <w:rsid w:val="00213E94"/>
    <w:rsid w:val="00216A68"/>
    <w:rsid w:val="0022526A"/>
    <w:rsid w:val="002276B9"/>
    <w:rsid w:val="002304E1"/>
    <w:rsid w:val="00241A30"/>
    <w:rsid w:val="00250145"/>
    <w:rsid w:val="00276712"/>
    <w:rsid w:val="00285FDB"/>
    <w:rsid w:val="0029355A"/>
    <w:rsid w:val="00296326"/>
    <w:rsid w:val="002B20B7"/>
    <w:rsid w:val="002B3AF5"/>
    <w:rsid w:val="002B720B"/>
    <w:rsid w:val="002C0B41"/>
    <w:rsid w:val="002C12A9"/>
    <w:rsid w:val="002C2F48"/>
    <w:rsid w:val="002D2365"/>
    <w:rsid w:val="002D453D"/>
    <w:rsid w:val="002E2CC8"/>
    <w:rsid w:val="002E705D"/>
    <w:rsid w:val="002F2CCE"/>
    <w:rsid w:val="002F358D"/>
    <w:rsid w:val="003140A2"/>
    <w:rsid w:val="003172D3"/>
    <w:rsid w:val="00320075"/>
    <w:rsid w:val="003222E2"/>
    <w:rsid w:val="00327362"/>
    <w:rsid w:val="003330C2"/>
    <w:rsid w:val="00333E22"/>
    <w:rsid w:val="0033561E"/>
    <w:rsid w:val="003428DD"/>
    <w:rsid w:val="00345CB3"/>
    <w:rsid w:val="00351C46"/>
    <w:rsid w:val="0035647C"/>
    <w:rsid w:val="003620EA"/>
    <w:rsid w:val="00363D46"/>
    <w:rsid w:val="00371AD4"/>
    <w:rsid w:val="00371FB5"/>
    <w:rsid w:val="0037651D"/>
    <w:rsid w:val="00380D93"/>
    <w:rsid w:val="00380E70"/>
    <w:rsid w:val="00383556"/>
    <w:rsid w:val="00387811"/>
    <w:rsid w:val="00390DBA"/>
    <w:rsid w:val="00394F39"/>
    <w:rsid w:val="003A330E"/>
    <w:rsid w:val="003B41B5"/>
    <w:rsid w:val="003B473E"/>
    <w:rsid w:val="003C2187"/>
    <w:rsid w:val="003C32C2"/>
    <w:rsid w:val="003C64C8"/>
    <w:rsid w:val="003C6505"/>
    <w:rsid w:val="003E3B9C"/>
    <w:rsid w:val="003E68F1"/>
    <w:rsid w:val="003F0022"/>
    <w:rsid w:val="003F11B8"/>
    <w:rsid w:val="003F1854"/>
    <w:rsid w:val="004064E6"/>
    <w:rsid w:val="00410DB4"/>
    <w:rsid w:val="004118CA"/>
    <w:rsid w:val="00413142"/>
    <w:rsid w:val="00421D9D"/>
    <w:rsid w:val="00421F1B"/>
    <w:rsid w:val="00422BDB"/>
    <w:rsid w:val="00423B4E"/>
    <w:rsid w:val="00424E1A"/>
    <w:rsid w:val="004253C7"/>
    <w:rsid w:val="00427F4E"/>
    <w:rsid w:val="00431434"/>
    <w:rsid w:val="00456E81"/>
    <w:rsid w:val="00461588"/>
    <w:rsid w:val="00463B74"/>
    <w:rsid w:val="00463E03"/>
    <w:rsid w:val="00464BAB"/>
    <w:rsid w:val="00466307"/>
    <w:rsid w:val="00467B4B"/>
    <w:rsid w:val="004731EA"/>
    <w:rsid w:val="004752F2"/>
    <w:rsid w:val="00481865"/>
    <w:rsid w:val="00482369"/>
    <w:rsid w:val="00482E2A"/>
    <w:rsid w:val="00487506"/>
    <w:rsid w:val="0049453A"/>
    <w:rsid w:val="00496870"/>
    <w:rsid w:val="004A7CC6"/>
    <w:rsid w:val="004B1633"/>
    <w:rsid w:val="004C2A97"/>
    <w:rsid w:val="004D7DE6"/>
    <w:rsid w:val="004E6D98"/>
    <w:rsid w:val="004F03C0"/>
    <w:rsid w:val="004F274F"/>
    <w:rsid w:val="004F3AE2"/>
    <w:rsid w:val="00500326"/>
    <w:rsid w:val="00501388"/>
    <w:rsid w:val="00501F9E"/>
    <w:rsid w:val="00504CAC"/>
    <w:rsid w:val="00506ED9"/>
    <w:rsid w:val="00534F73"/>
    <w:rsid w:val="00540A12"/>
    <w:rsid w:val="00542D79"/>
    <w:rsid w:val="0054334C"/>
    <w:rsid w:val="00546855"/>
    <w:rsid w:val="0055470A"/>
    <w:rsid w:val="00555780"/>
    <w:rsid w:val="00557632"/>
    <w:rsid w:val="00566E27"/>
    <w:rsid w:val="00570EDE"/>
    <w:rsid w:val="0057274D"/>
    <w:rsid w:val="00576AD2"/>
    <w:rsid w:val="005778EF"/>
    <w:rsid w:val="0058260D"/>
    <w:rsid w:val="00583FA7"/>
    <w:rsid w:val="00584E4B"/>
    <w:rsid w:val="005945CF"/>
    <w:rsid w:val="005952FB"/>
    <w:rsid w:val="005A459D"/>
    <w:rsid w:val="005B3821"/>
    <w:rsid w:val="005B7CD5"/>
    <w:rsid w:val="005C1B3A"/>
    <w:rsid w:val="005C41F9"/>
    <w:rsid w:val="005C77BD"/>
    <w:rsid w:val="005D03C4"/>
    <w:rsid w:val="005D5F3C"/>
    <w:rsid w:val="005E005B"/>
    <w:rsid w:val="005E3389"/>
    <w:rsid w:val="005E7B3B"/>
    <w:rsid w:val="0060338D"/>
    <w:rsid w:val="00611FAE"/>
    <w:rsid w:val="00616AF9"/>
    <w:rsid w:val="00624FA2"/>
    <w:rsid w:val="0063053B"/>
    <w:rsid w:val="00635B78"/>
    <w:rsid w:val="00641AF3"/>
    <w:rsid w:val="0064581B"/>
    <w:rsid w:val="006531F4"/>
    <w:rsid w:val="00653877"/>
    <w:rsid w:val="00655050"/>
    <w:rsid w:val="00661A0E"/>
    <w:rsid w:val="006626AB"/>
    <w:rsid w:val="006632C4"/>
    <w:rsid w:val="00663906"/>
    <w:rsid w:val="00676AE5"/>
    <w:rsid w:val="006871D0"/>
    <w:rsid w:val="00690F5E"/>
    <w:rsid w:val="006B1867"/>
    <w:rsid w:val="006B1BDA"/>
    <w:rsid w:val="006B2BF9"/>
    <w:rsid w:val="006B4C6C"/>
    <w:rsid w:val="006B795C"/>
    <w:rsid w:val="006C22B8"/>
    <w:rsid w:val="006C77D3"/>
    <w:rsid w:val="006D156D"/>
    <w:rsid w:val="006D1DCE"/>
    <w:rsid w:val="006D3433"/>
    <w:rsid w:val="006D4A14"/>
    <w:rsid w:val="006D5B88"/>
    <w:rsid w:val="006F1211"/>
    <w:rsid w:val="006F783A"/>
    <w:rsid w:val="007016CE"/>
    <w:rsid w:val="00701B97"/>
    <w:rsid w:val="00702C27"/>
    <w:rsid w:val="00705B81"/>
    <w:rsid w:val="0070732B"/>
    <w:rsid w:val="00714655"/>
    <w:rsid w:val="0071740B"/>
    <w:rsid w:val="00722847"/>
    <w:rsid w:val="007256B2"/>
    <w:rsid w:val="00734169"/>
    <w:rsid w:val="007359A8"/>
    <w:rsid w:val="0074047C"/>
    <w:rsid w:val="0074614C"/>
    <w:rsid w:val="0074763B"/>
    <w:rsid w:val="007526B2"/>
    <w:rsid w:val="00754EC5"/>
    <w:rsid w:val="00757FF6"/>
    <w:rsid w:val="00760D44"/>
    <w:rsid w:val="00761094"/>
    <w:rsid w:val="007728CD"/>
    <w:rsid w:val="00775283"/>
    <w:rsid w:val="007807B3"/>
    <w:rsid w:val="0078238C"/>
    <w:rsid w:val="00783608"/>
    <w:rsid w:val="007A0CA7"/>
    <w:rsid w:val="007B15CD"/>
    <w:rsid w:val="007B7E91"/>
    <w:rsid w:val="007C76E3"/>
    <w:rsid w:val="007D1D1F"/>
    <w:rsid w:val="007D61B6"/>
    <w:rsid w:val="007D664E"/>
    <w:rsid w:val="007D6EC4"/>
    <w:rsid w:val="007E3F4B"/>
    <w:rsid w:val="00807118"/>
    <w:rsid w:val="00815249"/>
    <w:rsid w:val="00823F42"/>
    <w:rsid w:val="0082490D"/>
    <w:rsid w:val="008253C0"/>
    <w:rsid w:val="00827859"/>
    <w:rsid w:val="00842453"/>
    <w:rsid w:val="00847B2C"/>
    <w:rsid w:val="008501C1"/>
    <w:rsid w:val="00850D35"/>
    <w:rsid w:val="00860736"/>
    <w:rsid w:val="008608EC"/>
    <w:rsid w:val="00866830"/>
    <w:rsid w:val="00871B67"/>
    <w:rsid w:val="00881F0A"/>
    <w:rsid w:val="008865AC"/>
    <w:rsid w:val="0088732F"/>
    <w:rsid w:val="00897FAA"/>
    <w:rsid w:val="008A04E4"/>
    <w:rsid w:val="008A2CB2"/>
    <w:rsid w:val="008A3741"/>
    <w:rsid w:val="008B01B6"/>
    <w:rsid w:val="008C4728"/>
    <w:rsid w:val="008C4F3A"/>
    <w:rsid w:val="008C7A85"/>
    <w:rsid w:val="008D11DF"/>
    <w:rsid w:val="008D456A"/>
    <w:rsid w:val="008E4664"/>
    <w:rsid w:val="008E6497"/>
    <w:rsid w:val="008E6A32"/>
    <w:rsid w:val="008F10C4"/>
    <w:rsid w:val="008F2197"/>
    <w:rsid w:val="008F3A64"/>
    <w:rsid w:val="008F5FAB"/>
    <w:rsid w:val="00906A97"/>
    <w:rsid w:val="00920C9B"/>
    <w:rsid w:val="00923FEB"/>
    <w:rsid w:val="00924AF6"/>
    <w:rsid w:val="00925046"/>
    <w:rsid w:val="00926A74"/>
    <w:rsid w:val="0093006B"/>
    <w:rsid w:val="009340C8"/>
    <w:rsid w:val="009405B7"/>
    <w:rsid w:val="009433FC"/>
    <w:rsid w:val="0094405D"/>
    <w:rsid w:val="009533DB"/>
    <w:rsid w:val="0095507D"/>
    <w:rsid w:val="00957DE2"/>
    <w:rsid w:val="009864CB"/>
    <w:rsid w:val="00992661"/>
    <w:rsid w:val="009940A7"/>
    <w:rsid w:val="009B3863"/>
    <w:rsid w:val="009B53EF"/>
    <w:rsid w:val="009D1A57"/>
    <w:rsid w:val="009D3479"/>
    <w:rsid w:val="009D7846"/>
    <w:rsid w:val="009E21EF"/>
    <w:rsid w:val="009F1393"/>
    <w:rsid w:val="009F68F7"/>
    <w:rsid w:val="00A02A9B"/>
    <w:rsid w:val="00A042BE"/>
    <w:rsid w:val="00A10D2A"/>
    <w:rsid w:val="00A12B92"/>
    <w:rsid w:val="00A13559"/>
    <w:rsid w:val="00A14A0D"/>
    <w:rsid w:val="00A23945"/>
    <w:rsid w:val="00A247FC"/>
    <w:rsid w:val="00A256F4"/>
    <w:rsid w:val="00A25F70"/>
    <w:rsid w:val="00A267FE"/>
    <w:rsid w:val="00A26C85"/>
    <w:rsid w:val="00A363A3"/>
    <w:rsid w:val="00A372B9"/>
    <w:rsid w:val="00A3763C"/>
    <w:rsid w:val="00A45C22"/>
    <w:rsid w:val="00A46711"/>
    <w:rsid w:val="00A46B7C"/>
    <w:rsid w:val="00A607A0"/>
    <w:rsid w:val="00A616B9"/>
    <w:rsid w:val="00A616C9"/>
    <w:rsid w:val="00A61C7E"/>
    <w:rsid w:val="00A629AA"/>
    <w:rsid w:val="00A6681F"/>
    <w:rsid w:val="00A71556"/>
    <w:rsid w:val="00A80C88"/>
    <w:rsid w:val="00A835BD"/>
    <w:rsid w:val="00A87EED"/>
    <w:rsid w:val="00AA0A22"/>
    <w:rsid w:val="00AA4C4F"/>
    <w:rsid w:val="00AA598E"/>
    <w:rsid w:val="00AB07FF"/>
    <w:rsid w:val="00AB4860"/>
    <w:rsid w:val="00AB7F7B"/>
    <w:rsid w:val="00AC2ED0"/>
    <w:rsid w:val="00AC486C"/>
    <w:rsid w:val="00AD0EBB"/>
    <w:rsid w:val="00AE21F2"/>
    <w:rsid w:val="00AE7C4D"/>
    <w:rsid w:val="00AE7DD5"/>
    <w:rsid w:val="00AF48AD"/>
    <w:rsid w:val="00B00286"/>
    <w:rsid w:val="00B0078C"/>
    <w:rsid w:val="00B123CF"/>
    <w:rsid w:val="00B22F63"/>
    <w:rsid w:val="00B27CA9"/>
    <w:rsid w:val="00B33199"/>
    <w:rsid w:val="00B338DE"/>
    <w:rsid w:val="00B57C70"/>
    <w:rsid w:val="00B60513"/>
    <w:rsid w:val="00B615A5"/>
    <w:rsid w:val="00B637EC"/>
    <w:rsid w:val="00B67FD0"/>
    <w:rsid w:val="00B70B83"/>
    <w:rsid w:val="00B820A1"/>
    <w:rsid w:val="00B84627"/>
    <w:rsid w:val="00B85E49"/>
    <w:rsid w:val="00B8797A"/>
    <w:rsid w:val="00B87B53"/>
    <w:rsid w:val="00BA1AAB"/>
    <w:rsid w:val="00BB6752"/>
    <w:rsid w:val="00BB7A0B"/>
    <w:rsid w:val="00BC15F5"/>
    <w:rsid w:val="00BC4088"/>
    <w:rsid w:val="00BD01B0"/>
    <w:rsid w:val="00BD5C95"/>
    <w:rsid w:val="00BD6866"/>
    <w:rsid w:val="00BE0B7E"/>
    <w:rsid w:val="00BE2479"/>
    <w:rsid w:val="00BE2C7E"/>
    <w:rsid w:val="00BF4891"/>
    <w:rsid w:val="00C0259D"/>
    <w:rsid w:val="00C02BD6"/>
    <w:rsid w:val="00C053A5"/>
    <w:rsid w:val="00C06C39"/>
    <w:rsid w:val="00C10C18"/>
    <w:rsid w:val="00C13542"/>
    <w:rsid w:val="00C1437F"/>
    <w:rsid w:val="00C16B9F"/>
    <w:rsid w:val="00C33743"/>
    <w:rsid w:val="00C37123"/>
    <w:rsid w:val="00C42CFC"/>
    <w:rsid w:val="00C6036F"/>
    <w:rsid w:val="00C64079"/>
    <w:rsid w:val="00C6626F"/>
    <w:rsid w:val="00C66739"/>
    <w:rsid w:val="00C70A0C"/>
    <w:rsid w:val="00C72870"/>
    <w:rsid w:val="00C75A4D"/>
    <w:rsid w:val="00C75F45"/>
    <w:rsid w:val="00C76E78"/>
    <w:rsid w:val="00CB3A96"/>
    <w:rsid w:val="00CB4FE8"/>
    <w:rsid w:val="00CC092B"/>
    <w:rsid w:val="00CC1C5E"/>
    <w:rsid w:val="00CC250D"/>
    <w:rsid w:val="00CC2675"/>
    <w:rsid w:val="00CD2C57"/>
    <w:rsid w:val="00CD3686"/>
    <w:rsid w:val="00CD397D"/>
    <w:rsid w:val="00CD6AB4"/>
    <w:rsid w:val="00CE3A3B"/>
    <w:rsid w:val="00CE587D"/>
    <w:rsid w:val="00CF195C"/>
    <w:rsid w:val="00CF2322"/>
    <w:rsid w:val="00CF260B"/>
    <w:rsid w:val="00CF54D8"/>
    <w:rsid w:val="00D05F2B"/>
    <w:rsid w:val="00D14F7D"/>
    <w:rsid w:val="00D20312"/>
    <w:rsid w:val="00D22640"/>
    <w:rsid w:val="00D31E1D"/>
    <w:rsid w:val="00D3328C"/>
    <w:rsid w:val="00D33B79"/>
    <w:rsid w:val="00D3481A"/>
    <w:rsid w:val="00D364AE"/>
    <w:rsid w:val="00D3794B"/>
    <w:rsid w:val="00D37C9C"/>
    <w:rsid w:val="00D41AED"/>
    <w:rsid w:val="00D4211A"/>
    <w:rsid w:val="00D452C7"/>
    <w:rsid w:val="00D52CAA"/>
    <w:rsid w:val="00D57400"/>
    <w:rsid w:val="00D603FF"/>
    <w:rsid w:val="00D73E8F"/>
    <w:rsid w:val="00D74E63"/>
    <w:rsid w:val="00D90FDE"/>
    <w:rsid w:val="00D93C43"/>
    <w:rsid w:val="00D946EA"/>
    <w:rsid w:val="00D95044"/>
    <w:rsid w:val="00DA05B9"/>
    <w:rsid w:val="00DA70CD"/>
    <w:rsid w:val="00DB3CC5"/>
    <w:rsid w:val="00DB426D"/>
    <w:rsid w:val="00DB5F97"/>
    <w:rsid w:val="00DB6885"/>
    <w:rsid w:val="00DC0CA7"/>
    <w:rsid w:val="00DC1556"/>
    <w:rsid w:val="00DC741D"/>
    <w:rsid w:val="00DD3625"/>
    <w:rsid w:val="00DD3DF3"/>
    <w:rsid w:val="00DE070C"/>
    <w:rsid w:val="00DE1259"/>
    <w:rsid w:val="00DE6A17"/>
    <w:rsid w:val="00DF234B"/>
    <w:rsid w:val="00DF2CE8"/>
    <w:rsid w:val="00DF51E8"/>
    <w:rsid w:val="00E02277"/>
    <w:rsid w:val="00E03B66"/>
    <w:rsid w:val="00E057CD"/>
    <w:rsid w:val="00E05F1F"/>
    <w:rsid w:val="00E108A4"/>
    <w:rsid w:val="00E11A86"/>
    <w:rsid w:val="00E14466"/>
    <w:rsid w:val="00E1459D"/>
    <w:rsid w:val="00E16C2A"/>
    <w:rsid w:val="00E224D4"/>
    <w:rsid w:val="00E32351"/>
    <w:rsid w:val="00E355B4"/>
    <w:rsid w:val="00E46274"/>
    <w:rsid w:val="00E506EE"/>
    <w:rsid w:val="00E55B00"/>
    <w:rsid w:val="00E66A6F"/>
    <w:rsid w:val="00E70C1D"/>
    <w:rsid w:val="00E719FB"/>
    <w:rsid w:val="00E74FA0"/>
    <w:rsid w:val="00E76ED1"/>
    <w:rsid w:val="00E83518"/>
    <w:rsid w:val="00E84869"/>
    <w:rsid w:val="00E84F05"/>
    <w:rsid w:val="00E87A60"/>
    <w:rsid w:val="00E929A0"/>
    <w:rsid w:val="00EA0A5C"/>
    <w:rsid w:val="00EA3D0F"/>
    <w:rsid w:val="00EA472D"/>
    <w:rsid w:val="00EA49F7"/>
    <w:rsid w:val="00EA6997"/>
    <w:rsid w:val="00EA7D26"/>
    <w:rsid w:val="00EB07EC"/>
    <w:rsid w:val="00EB2BF2"/>
    <w:rsid w:val="00EC2E6C"/>
    <w:rsid w:val="00EC433A"/>
    <w:rsid w:val="00ED10CE"/>
    <w:rsid w:val="00ED18F3"/>
    <w:rsid w:val="00ED1C7D"/>
    <w:rsid w:val="00ED7A0E"/>
    <w:rsid w:val="00EE3554"/>
    <w:rsid w:val="00EE65DD"/>
    <w:rsid w:val="00EF016F"/>
    <w:rsid w:val="00EF40BC"/>
    <w:rsid w:val="00EF5771"/>
    <w:rsid w:val="00F0369A"/>
    <w:rsid w:val="00F036DF"/>
    <w:rsid w:val="00F04785"/>
    <w:rsid w:val="00F113C9"/>
    <w:rsid w:val="00F14782"/>
    <w:rsid w:val="00F156D7"/>
    <w:rsid w:val="00F15D1F"/>
    <w:rsid w:val="00F1755B"/>
    <w:rsid w:val="00F26E0F"/>
    <w:rsid w:val="00F2773B"/>
    <w:rsid w:val="00F3189A"/>
    <w:rsid w:val="00F33E02"/>
    <w:rsid w:val="00F3655F"/>
    <w:rsid w:val="00F37598"/>
    <w:rsid w:val="00F5610B"/>
    <w:rsid w:val="00F600BE"/>
    <w:rsid w:val="00F64176"/>
    <w:rsid w:val="00F65503"/>
    <w:rsid w:val="00F659A6"/>
    <w:rsid w:val="00F826C6"/>
    <w:rsid w:val="00F8297C"/>
    <w:rsid w:val="00F863CC"/>
    <w:rsid w:val="00FA05AA"/>
    <w:rsid w:val="00FA7C62"/>
    <w:rsid w:val="00FB4681"/>
    <w:rsid w:val="00FB64A8"/>
    <w:rsid w:val="00FB72C3"/>
    <w:rsid w:val="00FB74EE"/>
    <w:rsid w:val="00FC4C6A"/>
    <w:rsid w:val="00FC66AA"/>
    <w:rsid w:val="00FD0324"/>
    <w:rsid w:val="00FD702E"/>
    <w:rsid w:val="00FE36D7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99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533D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Web">
    <w:name w:val="Normal (Web)"/>
    <w:basedOn w:val="a"/>
    <w:uiPriority w:val="99"/>
    <w:semiHidden/>
    <w:unhideWhenUsed/>
    <w:rsid w:val="007D6E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TableParagraph">
    <w:name w:val="Table Paragraph"/>
    <w:basedOn w:val="a"/>
    <w:uiPriority w:val="1"/>
    <w:qFormat/>
    <w:rsid w:val="00C6626F"/>
    <w:pPr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home.pchome.com.tw/good/fang600213/bmp/number/5-1.g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home.pchome.com.tw/good/fang600213/bmp/number/5-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E7D95C-D8F7-4E3C-B608-EAA95A34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2</cp:revision>
  <cp:lastPrinted>2022-02-17T09:51:00Z</cp:lastPrinted>
  <dcterms:created xsi:type="dcterms:W3CDTF">2022-03-11T09:42:00Z</dcterms:created>
  <dcterms:modified xsi:type="dcterms:W3CDTF">2022-03-11T09:42:00Z</dcterms:modified>
</cp:coreProperties>
</file>